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76119A">
      <w:r w:rsidRPr="00EC6165">
        <w:rPr>
          <w:noProof/>
          <w:lang w:eastAsia="tr-TR"/>
        </w:rPr>
        <w:drawing>
          <wp:anchor distT="0" distB="0" distL="114300" distR="114300" simplePos="0" relativeHeight="251803648" behindDoc="0" locked="0" layoutInCell="1" allowOverlap="1" wp14:anchorId="5C8D6787" wp14:editId="37C988E0">
            <wp:simplePos x="0" y="0"/>
            <wp:positionH relativeFrom="column">
              <wp:posOffset>5289739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6B137232" wp14:editId="6410E358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FF3BA8" w:rsidRDefault="00662855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FF3BA8" w:rsidRDefault="0076119A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FF3B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FF3BA8" w:rsidRDefault="0010322F" w:rsidP="00662855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FF3BA8" w:rsidRDefault="00662855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F3BA8">
                        <w:rPr>
                          <w:color w:val="000000" w:themeColor="text1"/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FF3BA8" w:rsidRDefault="0076119A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FF3BA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FF3BA8" w:rsidRDefault="0010322F" w:rsidP="00662855">
                      <w:pPr>
                        <w:pStyle w:val="AralkYok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F3BA8">
                        <w:rPr>
                          <w:color w:val="000000" w:themeColor="text1"/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FF3BA8" w:rsidRDefault="00D969CE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</w:rPr>
                              <w:t>Şema No:</w:t>
                            </w:r>
                            <w:r w:rsidR="00FF3BA8">
                              <w:rPr>
                                <w:color w:val="000000" w:themeColor="text1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FF3BA8" w:rsidRDefault="00D969CE" w:rsidP="007F6466">
                      <w:pPr>
                        <w:rPr>
                          <w:color w:val="000000" w:themeColor="text1"/>
                        </w:rPr>
                      </w:pPr>
                      <w:r w:rsidRPr="00FF3BA8">
                        <w:rPr>
                          <w:color w:val="000000" w:themeColor="text1"/>
                        </w:rPr>
                        <w:t>Şema No:</w:t>
                      </w:r>
                      <w:r w:rsidR="00FF3BA8">
                        <w:rPr>
                          <w:color w:val="000000" w:themeColor="text1"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FF3BA8" w:rsidRDefault="007F6466" w:rsidP="007F64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</w:rPr>
                              <w:t>Şema Adı:</w:t>
                            </w:r>
                            <w:r w:rsidRPr="00FF3BA8">
                              <w:rPr>
                                <w:rFonts w:cs="Times New Roman"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AF26B2" w:rsidRPr="00FF3BA8">
                              <w:rPr>
                                <w:color w:val="000000" w:themeColor="text1"/>
                              </w:rPr>
                              <w:t>2547 Sayılı Kanun’un 13/B-4 Madde İle Görevlendirm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FF3BA8" w:rsidRDefault="007F6466" w:rsidP="007F6466">
                      <w:pPr>
                        <w:rPr>
                          <w:color w:val="000000" w:themeColor="text1"/>
                        </w:rPr>
                      </w:pPr>
                      <w:r w:rsidRPr="00FF3BA8">
                        <w:rPr>
                          <w:color w:val="000000" w:themeColor="text1"/>
                        </w:rPr>
                        <w:t>Şema Adı:</w:t>
                      </w:r>
                      <w:r w:rsidRPr="00FF3BA8">
                        <w:rPr>
                          <w:rFonts w:cs="Times New Roman"/>
                          <w:color w:val="000000" w:themeColor="text1"/>
                          <w:lang w:eastAsia="tr-TR"/>
                        </w:rPr>
                        <w:t xml:space="preserve"> </w:t>
                      </w:r>
                      <w:r w:rsidR="00AF26B2" w:rsidRPr="00FF3BA8">
                        <w:rPr>
                          <w:color w:val="000000" w:themeColor="text1"/>
                        </w:rPr>
                        <w:t>2547 Sayılı Kanun’un 13/B-4 Madde İle Görevlendirme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173A56" w:rsidP="00173A56"/>
    <w:p w:rsidR="00FD7578" w:rsidRPr="00173A56" w:rsidRDefault="00E0350B" w:rsidP="003D5837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A87E6D" wp14:editId="51071AFA">
                <wp:simplePos x="0" y="0"/>
                <wp:positionH relativeFrom="column">
                  <wp:posOffset>2084070</wp:posOffset>
                </wp:positionH>
                <wp:positionV relativeFrom="paragraph">
                  <wp:posOffset>100330</wp:posOffset>
                </wp:positionV>
                <wp:extent cx="2435860" cy="914400"/>
                <wp:effectExtent l="76200" t="38100" r="97790" b="11430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ktörlükten ilgili kişinin 2547 </w:t>
                            </w:r>
                            <w:proofErr w:type="spellStart"/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K’un</w:t>
                            </w:r>
                            <w:proofErr w:type="spellEnd"/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3/b-4 maddesine göre Fakültemizde görevlendirildiğini / başka birimde görevlendirildiğini ve göreve başlama/ görevden ayrılma tarihinin istendiğini belirten </w:t>
                            </w:r>
                            <w:r w:rsidR="00E035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164.1pt;margin-top:7.9pt;width:191.8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" adj="-11796480,,5400" path="m152403,l2435860,r,l2435860,761997v,84170,-68233,152403,-152403,152403l,914400r,l,152403c,68233,68233,,1524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2403,0;2435860,0;2435860,0;2435860,761997;2283457,914400;0,914400;0,914400;0,152403;152403,0" o:connectangles="0,0,0,0,0,0,0,0,0" textboxrect="0,0,2435860,914400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ktörlükten ilgili kişinin 2547 </w:t>
                      </w:r>
                      <w:proofErr w:type="spellStart"/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SK’un</w:t>
                      </w:r>
                      <w:proofErr w:type="spellEnd"/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3/b-4 maddesine göre Fakültemizde görevlendirildiğini / başka birimde görevlendirildiğini ve göreve başlama/ görevden ayrılma tarihinin istendiğini belirten </w:t>
                      </w:r>
                      <w:r w:rsidR="00E0350B">
                        <w:rPr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zının gel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BE774D" wp14:editId="05F3B3A5">
                <wp:simplePos x="0" y="0"/>
                <wp:positionH relativeFrom="column">
                  <wp:posOffset>2691803</wp:posOffset>
                </wp:positionH>
                <wp:positionV relativeFrom="paragraph">
                  <wp:posOffset>4631577</wp:posOffset>
                </wp:positionV>
                <wp:extent cx="1330657" cy="1235123"/>
                <wp:effectExtent l="76200" t="38100" r="98425" b="1174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123512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margin-left:211.95pt;margin-top:364.7pt;width:104.8pt;height:9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3BA8"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3F7F47" wp14:editId="2C02CBCB">
                <wp:simplePos x="0" y="0"/>
                <wp:positionH relativeFrom="column">
                  <wp:posOffset>3380588</wp:posOffset>
                </wp:positionH>
                <wp:positionV relativeFrom="paragraph">
                  <wp:posOffset>4255950</wp:posOffset>
                </wp:positionV>
                <wp:extent cx="0" cy="375702"/>
                <wp:effectExtent l="0" t="0" r="19050" b="2476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335.1pt" to="266.2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" strokecolor="#4579b8 [3044]"/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0EE1C" wp14:editId="75CB66F5">
                <wp:simplePos x="0" y="0"/>
                <wp:positionH relativeFrom="column">
                  <wp:posOffset>2118644</wp:posOffset>
                </wp:positionH>
                <wp:positionV relativeFrom="paragraph">
                  <wp:posOffset>3546655</wp:posOffset>
                </wp:positionV>
                <wp:extent cx="2449773" cy="709684"/>
                <wp:effectExtent l="76200" t="38100" r="103505" b="10985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70968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İlgili Fakültemizde görevlendirildiyse dosya açılıp, yazışmaların dosyalanması; başka birimde görevlendirildiyse ilgili belgelerinin görevlendirildiği birime üst yazı il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1" style="position:absolute;margin-left:166.8pt;margin-top:279.25pt;width:192.9pt;height:5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773,709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" adj="-11796480,,5400" path="m118283,l2449773,r,l2449773,591401v,65326,-52957,118283,-118283,118283l,709684r,l,118283c,52957,52957,,11828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83,0;2449773,0;2449773,0;2449773,591401;2331490,709684;0,709684;0,709684;0,118283;118283,0" o:connectangles="0,0,0,0,0,0,0,0,0" textboxrect="0,0,2449773,709684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İlgili Fakültemizde görevlendirildiyse dosya açılıp, yazışmaların dosyalanması; başka birimde görevlendirildiyse ilgili belgelerinin görevlendirildiği birime üst yazı ile gönderil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9CD74" wp14:editId="1F8B9CB5">
                <wp:simplePos x="0" y="0"/>
                <wp:positionH relativeFrom="column">
                  <wp:posOffset>3374238</wp:posOffset>
                </wp:positionH>
                <wp:positionV relativeFrom="paragraph">
                  <wp:posOffset>3218768</wp:posOffset>
                </wp:positionV>
                <wp:extent cx="6824" cy="327887"/>
                <wp:effectExtent l="76200" t="0" r="69850" b="5334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7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65.7pt;margin-top:253.45pt;width:.55pt;height:25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077CC2" wp14:editId="1C49F060">
                <wp:simplePos x="0" y="0"/>
                <wp:positionH relativeFrom="column">
                  <wp:posOffset>2084525</wp:posOffset>
                </wp:positionH>
                <wp:positionV relativeFrom="paragraph">
                  <wp:posOffset>2830148</wp:posOffset>
                </wp:positionV>
                <wp:extent cx="2435860" cy="388961"/>
                <wp:effectExtent l="76200" t="38100" r="97790" b="106680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38896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kanlığın ilgilinin görevine başlama/ görevden ayrılma tarihini Rektörlüğe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2" style="position:absolute;margin-left:164.15pt;margin-top:222.85pt;width:191.8pt;height:3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3889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VOmQIAAFYFAAAOAAAAZHJzL2Uyb0RvYy54bWysVF1OGzEQfq/UO1h+L5uEQEP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" adj="-11796480,,5400" path="m64828,l2435860,r,l2435860,324133v,35804,-29024,64828,-64828,64828l,388961r,l,64828c,29024,29024,,648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828,0;2435860,0;2435860,0;2435860,324133;2371032,388961;0,388961;0,388961;0,64828;64828,0" o:connectangles="0,0,0,0,0,0,0,0,0" textboxrect="0,0,2435860,388961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Dekanlığın ilgilinin görevine başlama/ görevden ayrılma tarihini Rektörlüğe bildir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975ACE" wp14:editId="5883790F">
                <wp:simplePos x="0" y="0"/>
                <wp:positionH relativeFrom="column">
                  <wp:posOffset>2084070</wp:posOffset>
                </wp:positionH>
                <wp:positionV relativeFrom="paragraph">
                  <wp:posOffset>2092960</wp:posOffset>
                </wp:positionV>
                <wp:extent cx="2421255" cy="395605"/>
                <wp:effectExtent l="76200" t="38100" r="93345" b="11874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FF3BA8" w:rsidRDefault="003D5837" w:rsidP="003D58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ölümün ilgilinin göreve başlama/ görevden ayrılma tarihini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3" style="position:absolute;margin-left:164.1pt;margin-top:164.8pt;width:190.65pt;height:3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125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" adj="-11796480,,5400" path="m65935,l2421255,r,l242125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2421255,0;2421255,0;2421255,329670;2355320,395605;0,395605;0,395605;0,65935;65935,0" o:connectangles="0,0,0,0,0,0,0,0,0" textboxrect="0,0,2421255,395605"/>
                <v:textbox>
                  <w:txbxContent>
                    <w:p w:rsidR="003D5837" w:rsidRPr="00FF3BA8" w:rsidRDefault="003D5837" w:rsidP="003D58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Bölümün ilgilinin göreve başlama/ görevden ayrılma tarihini bildir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C827B0" wp14:editId="07A772B8">
                <wp:simplePos x="0" y="0"/>
                <wp:positionH relativeFrom="column">
                  <wp:posOffset>3340100</wp:posOffset>
                </wp:positionH>
                <wp:positionV relativeFrom="paragraph">
                  <wp:posOffset>2488717</wp:posOffset>
                </wp:positionV>
                <wp:extent cx="0" cy="340995"/>
                <wp:effectExtent l="95250" t="0" r="76200" b="5905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" o:spid="_x0000_s1026" type="#_x0000_t32" style="position:absolute;margin-left:263pt;margin-top:195.95pt;width:0;height:26.8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E89FE9" wp14:editId="204B87C9">
                <wp:simplePos x="0" y="0"/>
                <wp:positionH relativeFrom="column">
                  <wp:posOffset>3299176</wp:posOffset>
                </wp:positionH>
                <wp:positionV relativeFrom="paragraph">
                  <wp:posOffset>1785971</wp:posOffset>
                </wp:positionV>
                <wp:extent cx="0" cy="307198"/>
                <wp:effectExtent l="95250" t="0" r="57150" b="5524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" o:spid="_x0000_s1026" type="#_x0000_t32" style="position:absolute;margin-left:259.8pt;margin-top:140.65pt;width:0;height:24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A4F134" wp14:editId="2EC620CC">
                <wp:simplePos x="0" y="0"/>
                <wp:positionH relativeFrom="column">
                  <wp:posOffset>2084525</wp:posOffset>
                </wp:positionH>
                <wp:positionV relativeFrom="paragraph">
                  <wp:posOffset>1226536</wp:posOffset>
                </wp:positionV>
                <wp:extent cx="2435860" cy="559558"/>
                <wp:effectExtent l="76200" t="38100" r="97790" b="10731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55955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837" w:rsidRPr="003D5837" w:rsidRDefault="003D5837" w:rsidP="00B44F9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3B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İlgilinin görevlendirildiği /görevli bulunduğu bölüme yazılması, göreve başlama / görevden ayrılma tarih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4" style="position:absolute;margin-left:164.15pt;margin-top:96.6pt;width:191.8pt;height:44.0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35860,55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" adj="-11796480,,5400" path="m93262,l2435860,r,l2435860,466296v,51507,-41755,93262,-93262,93262l,559558r,l,93262c,41755,41755,,932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62,0;2435860,0;2435860,0;2435860,466296;2342598,559558;0,559558;0,559558;0,93262;93262,0" o:connectangles="0,0,0,0,0,0,0,0,0" textboxrect="0,0,2435860,559558"/>
                <v:textbox>
                  <w:txbxContent>
                    <w:p w:rsidR="003D5837" w:rsidRPr="003D5837" w:rsidRDefault="003D5837" w:rsidP="00B44F9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3BA8">
                        <w:rPr>
                          <w:color w:val="000000" w:themeColor="text1"/>
                          <w:sz w:val="16"/>
                          <w:szCs w:val="16"/>
                        </w:rPr>
                        <w:t>İlgilinin görevlendirildiği /görevli bulunduğu bölüme yazılması, göreve başlama / görevden ayrılma tarihinin istenmesi</w:t>
                      </w:r>
                    </w:p>
                  </w:txbxContent>
                </v:textbox>
              </v:shape>
            </w:pict>
          </mc:Fallback>
        </mc:AlternateContent>
      </w:r>
      <w:r w:rsidR="003D58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E501D6" wp14:editId="49842C68">
                <wp:simplePos x="0" y="0"/>
                <wp:positionH relativeFrom="column">
                  <wp:posOffset>3299176</wp:posOffset>
                </wp:positionH>
                <wp:positionV relativeFrom="paragraph">
                  <wp:posOffset>933080</wp:posOffset>
                </wp:positionV>
                <wp:extent cx="0" cy="293456"/>
                <wp:effectExtent l="95250" t="0" r="76200" b="4953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59.8pt;margin-top:73.45pt;width:0;height:23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173A56">
        <w:tab/>
      </w:r>
    </w:p>
    <w:sectPr w:rsidR="00FD7578" w:rsidRPr="00173A56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55" w:rsidRDefault="004C2355" w:rsidP="007805D1">
      <w:pPr>
        <w:spacing w:after="0" w:line="240" w:lineRule="auto"/>
      </w:pPr>
      <w:r>
        <w:separator/>
      </w:r>
    </w:p>
  </w:endnote>
  <w:endnote w:type="continuationSeparator" w:id="0">
    <w:p w:rsidR="004C2355" w:rsidRDefault="004C2355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55" w:rsidRDefault="004C2355" w:rsidP="007805D1">
      <w:pPr>
        <w:spacing w:after="0" w:line="240" w:lineRule="auto"/>
      </w:pPr>
      <w:r>
        <w:separator/>
      </w:r>
    </w:p>
  </w:footnote>
  <w:footnote w:type="continuationSeparator" w:id="0">
    <w:p w:rsidR="004C2355" w:rsidRDefault="004C2355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C3C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0A64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A2398"/>
    <w:rsid w:val="003B1AEE"/>
    <w:rsid w:val="003D5837"/>
    <w:rsid w:val="003F2C6A"/>
    <w:rsid w:val="00406DE0"/>
    <w:rsid w:val="00430A1E"/>
    <w:rsid w:val="0043196A"/>
    <w:rsid w:val="00433AD9"/>
    <w:rsid w:val="0043460E"/>
    <w:rsid w:val="00434B3D"/>
    <w:rsid w:val="00451DF0"/>
    <w:rsid w:val="00452D39"/>
    <w:rsid w:val="00461709"/>
    <w:rsid w:val="004653C9"/>
    <w:rsid w:val="0046738B"/>
    <w:rsid w:val="004764C1"/>
    <w:rsid w:val="004A4E2D"/>
    <w:rsid w:val="004B0284"/>
    <w:rsid w:val="004B4778"/>
    <w:rsid w:val="004B6338"/>
    <w:rsid w:val="004C2355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C6191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1A37"/>
    <w:rsid w:val="00713CC1"/>
    <w:rsid w:val="00721BA3"/>
    <w:rsid w:val="0073282E"/>
    <w:rsid w:val="0076119A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1E83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26B2"/>
    <w:rsid w:val="00AF3DE8"/>
    <w:rsid w:val="00AF7895"/>
    <w:rsid w:val="00B11B39"/>
    <w:rsid w:val="00B12AA4"/>
    <w:rsid w:val="00B30D5F"/>
    <w:rsid w:val="00B35A47"/>
    <w:rsid w:val="00B37BA7"/>
    <w:rsid w:val="00B44F92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969CE"/>
    <w:rsid w:val="00DC2674"/>
    <w:rsid w:val="00DC74AA"/>
    <w:rsid w:val="00E0350B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3BA8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B1C5-C7CF-42BD-9E1C-B1566052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1:13:00Z</dcterms:created>
  <dcterms:modified xsi:type="dcterms:W3CDTF">2019-02-13T11:13:00Z</dcterms:modified>
</cp:coreProperties>
</file>